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4D4C" w14:textId="682D770C" w:rsidR="0052611C" w:rsidRPr="00396CAA" w:rsidRDefault="0052611C" w:rsidP="0052611C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Inwestycja jest współfinansowana </w:t>
      </w:r>
      <w:r w:rsidR="00396CAA">
        <w:rPr>
          <w:rFonts w:ascii="Cambria" w:hAnsi="Cambria"/>
          <w:sz w:val="24"/>
          <w:szCs w:val="24"/>
        </w:rPr>
        <w:t>z</w:t>
      </w:r>
      <w:r w:rsidRPr="00396CAA">
        <w:rPr>
          <w:rFonts w:ascii="Cambria" w:hAnsi="Cambria"/>
          <w:sz w:val="24"/>
          <w:szCs w:val="24"/>
        </w:rPr>
        <w:t xml:space="preserve"> Programu </w:t>
      </w:r>
      <w:r w:rsidR="00396CAA">
        <w:rPr>
          <w:rFonts w:ascii="Cambria" w:hAnsi="Cambria"/>
          <w:sz w:val="24"/>
          <w:szCs w:val="24"/>
        </w:rPr>
        <w:t>Ciepłownictwo Powiatowe</w:t>
      </w:r>
    </w:p>
    <w:p w14:paraId="54A4675F" w14:textId="6FB856D2" w:rsidR="003F0EFA" w:rsidRDefault="003F0EF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DE79B39" w14:textId="093A8099" w:rsid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4642B7A" w14:textId="77777777" w:rsidR="00396CAA" w:rsidRPr="00396CAA" w:rsidRDefault="00396CAA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21E7849" w14:textId="77777777" w:rsidR="00907356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WZORY OŚWIADCZEŃ</w:t>
      </w:r>
    </w:p>
    <w:p w14:paraId="25F95B04" w14:textId="77777777" w:rsidR="0004375C" w:rsidRPr="00396CAA" w:rsidRDefault="0004375C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A2581C4" w14:textId="77777777" w:rsidR="0004375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- </w:t>
      </w:r>
      <w:r w:rsidR="002969FE" w:rsidRPr="00396CAA">
        <w:rPr>
          <w:rFonts w:ascii="Cambria" w:hAnsi="Cambria"/>
          <w:sz w:val="24"/>
          <w:szCs w:val="24"/>
        </w:rPr>
        <w:t>składan</w:t>
      </w:r>
      <w:r w:rsidRPr="00396CAA">
        <w:rPr>
          <w:rFonts w:ascii="Cambria" w:hAnsi="Cambria"/>
          <w:sz w:val="24"/>
          <w:szCs w:val="24"/>
        </w:rPr>
        <w:t>e</w:t>
      </w:r>
      <w:r w:rsidR="002969FE" w:rsidRPr="00396CAA">
        <w:rPr>
          <w:rFonts w:ascii="Cambria" w:hAnsi="Cambria"/>
          <w:sz w:val="24"/>
          <w:szCs w:val="24"/>
        </w:rPr>
        <w:t xml:space="preserve"> w</w:t>
      </w:r>
      <w:r w:rsidR="00AC2992" w:rsidRPr="00396CAA">
        <w:rPr>
          <w:rFonts w:ascii="Cambria" w:hAnsi="Cambria"/>
          <w:sz w:val="24"/>
          <w:szCs w:val="24"/>
        </w:rPr>
        <w:t xml:space="preserve">raz z ofertą </w:t>
      </w:r>
      <w:r w:rsidR="0004375C" w:rsidRPr="00396CAA">
        <w:rPr>
          <w:rFonts w:ascii="Cambria" w:hAnsi="Cambria"/>
          <w:sz w:val="24"/>
          <w:szCs w:val="24"/>
        </w:rPr>
        <w:t>–</w:t>
      </w:r>
    </w:p>
    <w:p w14:paraId="3BF029D3" w14:textId="77777777" w:rsidR="0035763C" w:rsidRPr="00396CAA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</w:t>
      </w:r>
      <w:r w:rsidR="0035763C" w:rsidRPr="00396CAA">
        <w:rPr>
          <w:rFonts w:ascii="Cambria" w:hAnsi="Cambria"/>
          <w:sz w:val="24"/>
          <w:szCs w:val="24"/>
        </w:rPr>
        <w:t xml:space="preserve"> postępowani</w:t>
      </w:r>
      <w:r w:rsidRPr="00396CAA">
        <w:rPr>
          <w:rFonts w:ascii="Cambria" w:hAnsi="Cambria"/>
          <w:sz w:val="24"/>
          <w:szCs w:val="24"/>
        </w:rPr>
        <w:t xml:space="preserve">u </w:t>
      </w:r>
      <w:r w:rsidR="0035763C" w:rsidRPr="00396CAA">
        <w:rPr>
          <w:rFonts w:ascii="Cambria" w:hAnsi="Cambria"/>
          <w:sz w:val="24"/>
          <w:szCs w:val="24"/>
        </w:rPr>
        <w:t>na wybór wykonawcy</w:t>
      </w:r>
      <w:r w:rsidR="0004375C" w:rsidRPr="00396CAA">
        <w:rPr>
          <w:rFonts w:ascii="Cambria" w:hAnsi="Cambria"/>
          <w:sz w:val="24"/>
          <w:szCs w:val="24"/>
        </w:rPr>
        <w:t xml:space="preserve"> </w:t>
      </w:r>
      <w:r w:rsidR="0035763C" w:rsidRPr="00396CAA">
        <w:rPr>
          <w:rFonts w:ascii="Cambria" w:hAnsi="Cambria"/>
          <w:sz w:val="24"/>
          <w:szCs w:val="24"/>
        </w:rPr>
        <w:t>zamówienia publicznego pn.:</w:t>
      </w:r>
    </w:p>
    <w:p w14:paraId="07815388" w14:textId="77777777" w:rsidR="00A570FE" w:rsidRPr="00396CAA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985C82F" w14:textId="77777777" w:rsidR="00396CAA" w:rsidRPr="00396CAA" w:rsidRDefault="0035763C" w:rsidP="00396CA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396CAA">
        <w:rPr>
          <w:rFonts w:ascii="Cambria" w:hAnsi="Cambria"/>
          <w:sz w:val="24"/>
          <w:szCs w:val="24"/>
        </w:rPr>
        <w:t xml:space="preserve"> </w:t>
      </w:r>
      <w:r w:rsidR="00396CAA">
        <w:rPr>
          <w:rFonts w:eastAsia="Times New Roman" w:cs="Arial"/>
          <w:b/>
          <w:bCs/>
          <w:i/>
          <w:iCs/>
        </w:rPr>
        <w:t>„</w:t>
      </w:r>
      <w:r w:rsidR="00396CAA" w:rsidRPr="00396CAA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Modernizacja i rozbudowa systemu ciepłowniczego Nidzicy w celu zwiększenia jego efektywności oraz likwidacji niskiej emisji etap III”</w:t>
      </w:r>
    </w:p>
    <w:p w14:paraId="4CF2D418" w14:textId="6C5D68F2" w:rsidR="0035763C" w:rsidRPr="00396CAA" w:rsidRDefault="00646339" w:rsidP="00396CA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SIECI i WĘZŁY</w:t>
      </w:r>
    </w:p>
    <w:p w14:paraId="1ABF707E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Niniejszym </w:t>
      </w:r>
      <w:r w:rsidR="00BC00FC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 xml:space="preserve">Kodeks karny (t.j. Dz.U. 2020 poz. 1444 wraz ze zmianami): </w:t>
      </w:r>
    </w:p>
    <w:p w14:paraId="3D4B4819" w14:textId="77777777" w:rsidR="002E68F4" w:rsidRPr="00396CAA" w:rsidRDefault="002E68F4" w:rsidP="00F26775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ab/>
        <w:t xml:space="preserve">Art. 297. § 1. </w:t>
      </w:r>
      <w:r w:rsidRPr="00396CAA">
        <w:rPr>
          <w:rFonts w:ascii="Cambria" w:hAnsi="Cambria"/>
          <w:b/>
          <w:sz w:val="24"/>
          <w:szCs w:val="24"/>
        </w:rPr>
        <w:t>Kto, w celu uzyskania dla siebie lub kogo innego</w:t>
      </w:r>
      <w:r w:rsidRPr="00396CAA">
        <w:rPr>
          <w:rFonts w:ascii="Cambria" w:hAnsi="Cambria"/>
          <w:sz w:val="24"/>
          <w:szCs w:val="24"/>
        </w:rPr>
        <w:t xml:space="preserve"> (…) </w:t>
      </w:r>
      <w:r w:rsidRPr="00396CAA">
        <w:rPr>
          <w:rFonts w:ascii="Cambria" w:hAnsi="Cambria"/>
          <w:b/>
          <w:sz w:val="24"/>
          <w:szCs w:val="24"/>
        </w:rPr>
        <w:t>zamówienia publicznego</w:t>
      </w:r>
      <w:r w:rsidRPr="00396CAA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0C19B503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5141E3F8" w14:textId="77777777" w:rsidR="002E68F4" w:rsidRPr="00396CAA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 xml:space="preserve">  </w:t>
      </w:r>
    </w:p>
    <w:p w14:paraId="67D37D8E" w14:textId="77777777" w:rsidR="0095351F" w:rsidRPr="00396CAA" w:rsidRDefault="00F03A0E" w:rsidP="00015CD9">
      <w:pPr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396CAA" w14:paraId="6DDC4DDC" w14:textId="77777777" w:rsidTr="0095351F">
        <w:tc>
          <w:tcPr>
            <w:tcW w:w="4219" w:type="dxa"/>
          </w:tcPr>
          <w:p w14:paraId="37848FF8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7393FFB2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0FC5515E" w14:textId="77777777" w:rsidR="0095351F" w:rsidRPr="00396CAA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  <w:p w14:paraId="1FCF46D0" w14:textId="77777777" w:rsidR="0095351F" w:rsidRPr="00396CAA" w:rsidRDefault="0095351F" w:rsidP="009535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YKONAWCA</w:t>
            </w:r>
          </w:p>
        </w:tc>
      </w:tr>
    </w:tbl>
    <w:p w14:paraId="37A3E8E2" w14:textId="77777777" w:rsidR="00944B23" w:rsidRPr="00117EFD" w:rsidRDefault="00F524F4" w:rsidP="00015CD9">
      <w:pPr>
        <w:jc w:val="right"/>
        <w:rPr>
          <w:rFonts w:ascii="Cambria" w:hAnsi="Cambria"/>
          <w:b/>
          <w:bCs/>
          <w:sz w:val="24"/>
          <w:szCs w:val="24"/>
          <w:lang w:eastAsia="pl-PL"/>
        </w:rPr>
      </w:pPr>
      <w:r w:rsidRPr="00117EFD">
        <w:rPr>
          <w:rFonts w:ascii="Cambria" w:hAnsi="Cambria"/>
          <w:b/>
          <w:bCs/>
          <w:sz w:val="24"/>
          <w:szCs w:val="24"/>
          <w:lang w:eastAsia="pl-PL"/>
        </w:rPr>
        <w:t xml:space="preserve">ZAŁĄCZNIK </w:t>
      </w:r>
      <w:r w:rsidR="0052611C" w:rsidRPr="00117EFD">
        <w:rPr>
          <w:rFonts w:ascii="Cambria" w:hAnsi="Cambria"/>
          <w:b/>
          <w:bCs/>
          <w:sz w:val="24"/>
          <w:szCs w:val="24"/>
          <w:lang w:eastAsia="pl-PL"/>
        </w:rPr>
        <w:t xml:space="preserve">Nr </w:t>
      </w:r>
      <w:r w:rsidR="005B60B4" w:rsidRPr="00117EFD">
        <w:rPr>
          <w:rFonts w:ascii="Cambria" w:hAnsi="Cambria"/>
          <w:b/>
          <w:bCs/>
          <w:sz w:val="24"/>
          <w:szCs w:val="24"/>
          <w:lang w:eastAsia="pl-PL"/>
        </w:rPr>
        <w:t>2</w:t>
      </w:r>
      <w:r w:rsidR="003D42C6" w:rsidRPr="00117EFD">
        <w:rPr>
          <w:rFonts w:ascii="Cambria" w:hAnsi="Cambria"/>
          <w:b/>
          <w:bCs/>
          <w:sz w:val="24"/>
          <w:szCs w:val="24"/>
          <w:lang w:eastAsia="pl-PL"/>
        </w:rPr>
        <w:t>A</w:t>
      </w:r>
      <w:r w:rsidRPr="00117EFD">
        <w:rPr>
          <w:rFonts w:ascii="Cambria" w:hAnsi="Cambria"/>
          <w:b/>
          <w:bCs/>
          <w:sz w:val="24"/>
          <w:szCs w:val="24"/>
          <w:lang w:eastAsia="pl-PL"/>
        </w:rPr>
        <w:t xml:space="preserve"> SWZ</w:t>
      </w:r>
    </w:p>
    <w:p w14:paraId="2629F899" w14:textId="77777777" w:rsidR="00944B23" w:rsidRPr="00396CAA" w:rsidRDefault="00944B23" w:rsidP="00944B23">
      <w:pPr>
        <w:pStyle w:val="Bezodstpw"/>
        <w:jc w:val="right"/>
        <w:rPr>
          <w:rFonts w:ascii="Cambria" w:hAnsi="Cambria"/>
          <w:sz w:val="24"/>
          <w:szCs w:val="24"/>
          <w:lang w:eastAsia="pl-PL"/>
        </w:rPr>
      </w:pPr>
      <w:r w:rsidRPr="00396CAA">
        <w:rPr>
          <w:rFonts w:ascii="Cambria" w:hAnsi="Cambria"/>
          <w:sz w:val="24"/>
          <w:szCs w:val="24"/>
          <w:lang w:eastAsia="pl-PL"/>
        </w:rPr>
        <w:t>Strona 1/2</w:t>
      </w:r>
    </w:p>
    <w:p w14:paraId="3332DEE6" w14:textId="77777777" w:rsidR="0004375C" w:rsidRPr="00396CAA" w:rsidRDefault="0004375C" w:rsidP="0004375C">
      <w:pPr>
        <w:rPr>
          <w:rFonts w:ascii="Cambria" w:hAnsi="Cambria"/>
          <w:sz w:val="24"/>
          <w:szCs w:val="24"/>
        </w:rPr>
      </w:pPr>
    </w:p>
    <w:p w14:paraId="419DE4D0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15FCF6F" w14:textId="77777777" w:rsidR="0095351F" w:rsidRPr="00396CAA" w:rsidRDefault="0095351F" w:rsidP="0095351F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33A5C74B" w14:textId="77777777" w:rsidR="005B60B4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79DB4649" w14:textId="77777777" w:rsidR="0004375C" w:rsidRPr="00396CAA" w:rsidRDefault="005B60B4" w:rsidP="0095351F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</w:t>
      </w:r>
      <w:r w:rsidR="0004375C" w:rsidRPr="00396CAA">
        <w:rPr>
          <w:rFonts w:ascii="Cambria" w:hAnsi="Cambria"/>
          <w:b/>
          <w:bCs/>
          <w:sz w:val="24"/>
          <w:szCs w:val="24"/>
        </w:rPr>
        <w:t>otycząc</w:t>
      </w:r>
      <w:r w:rsidR="00683BAC" w:rsidRPr="00396CAA">
        <w:rPr>
          <w:rFonts w:ascii="Cambria" w:hAnsi="Cambria"/>
          <w:b/>
          <w:bCs/>
          <w:sz w:val="24"/>
          <w:szCs w:val="24"/>
        </w:rPr>
        <w:t>e</w:t>
      </w:r>
      <w:r w:rsidRPr="00396CAA">
        <w:rPr>
          <w:rFonts w:ascii="Cambria" w:hAnsi="Cambria"/>
          <w:b/>
          <w:bCs/>
          <w:sz w:val="24"/>
          <w:szCs w:val="24"/>
        </w:rPr>
        <w:t xml:space="preserve"> SPEŁNIENIA WARUNKÓW UDZIAŁU W POSTĘPOWANIU</w:t>
      </w:r>
    </w:p>
    <w:p w14:paraId="6C2447A4" w14:textId="77777777" w:rsidR="00683BAC" w:rsidRPr="00396CAA" w:rsidRDefault="00683BAC" w:rsidP="0095351F">
      <w:pPr>
        <w:pStyle w:val="Bezodstpw"/>
        <w:jc w:val="center"/>
        <w:rPr>
          <w:rFonts w:ascii="Cambria" w:hAnsi="Cambria"/>
          <w:sz w:val="24"/>
          <w:szCs w:val="24"/>
        </w:rPr>
      </w:pPr>
    </w:p>
    <w:p w14:paraId="46DD58C9" w14:textId="77777777" w:rsidR="00745AED" w:rsidRPr="00396CAA" w:rsidRDefault="005B60B4" w:rsidP="002A5680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arunki udziału w postępowaniu, wskazane postanowieniami SWZ – Rozdz.</w:t>
      </w:r>
      <w:r w:rsidR="00673F17" w:rsidRPr="00396CAA">
        <w:rPr>
          <w:rFonts w:ascii="Cambria" w:hAnsi="Cambria"/>
          <w:sz w:val="24"/>
          <w:szCs w:val="24"/>
        </w:rPr>
        <w:t xml:space="preserve">8 spełniamy </w:t>
      </w:r>
    </w:p>
    <w:p w14:paraId="34A3FAC0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samodzielnie w całym zakresie</w:t>
      </w:r>
      <w:r w:rsidR="009E0D12" w:rsidRPr="00396CAA">
        <w:rPr>
          <w:rFonts w:ascii="Cambria" w:hAnsi="Cambria"/>
          <w:sz w:val="24"/>
          <w:szCs w:val="24"/>
        </w:rPr>
        <w:t xml:space="preserve"> </w:t>
      </w:r>
      <w:r w:rsidR="007E58CB" w:rsidRPr="00396CAA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7E58CB" w:rsidRPr="00396CAA">
        <w:rPr>
          <w:rFonts w:ascii="Cambria" w:hAnsi="Cambria"/>
          <w:sz w:val="24"/>
          <w:szCs w:val="24"/>
        </w:rPr>
        <w:t xml:space="preserve"> ;</w:t>
      </w:r>
    </w:p>
    <w:p w14:paraId="11D76887" w14:textId="77777777" w:rsidR="000C3E87" w:rsidRPr="00396CAA" w:rsidRDefault="000C3E87" w:rsidP="000C3E87">
      <w:pPr>
        <w:jc w:val="both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albo</w:t>
      </w:r>
    </w:p>
    <w:p w14:paraId="0FD1AF2E" w14:textId="77777777" w:rsidR="00673F17" w:rsidRPr="00396CAA" w:rsidRDefault="00673F1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sym w:font="Symbol" w:char="F07F"/>
      </w:r>
      <w:r w:rsidRPr="00396CAA">
        <w:rPr>
          <w:rFonts w:ascii="Cambria" w:hAnsi="Cambria"/>
          <w:sz w:val="24"/>
          <w:szCs w:val="24"/>
        </w:rPr>
        <w:t xml:space="preserve"> w części, w celu potwierdzenia spełnienia warunków udziału,</w:t>
      </w:r>
      <w:r w:rsidR="003520E9" w:rsidRPr="00396CAA">
        <w:rPr>
          <w:rFonts w:ascii="Cambria" w:hAnsi="Cambria"/>
          <w:sz w:val="24"/>
          <w:szCs w:val="24"/>
        </w:rPr>
        <w:t xml:space="preserve"> </w:t>
      </w:r>
      <w:r w:rsidRPr="00396CAA">
        <w:rPr>
          <w:rFonts w:ascii="Cambria" w:hAnsi="Cambria"/>
          <w:sz w:val="24"/>
          <w:szCs w:val="24"/>
        </w:rPr>
        <w:t>polegamy na zasobach podmiotu / podmiotów trzecich</w:t>
      </w:r>
      <w:r w:rsidR="002A5680" w:rsidRPr="00396CAA">
        <w:rPr>
          <w:rFonts w:ascii="Cambria" w:hAnsi="Cambria"/>
          <w:sz w:val="24"/>
          <w:szCs w:val="24"/>
        </w:rPr>
        <w:t xml:space="preserve">, w </w:t>
      </w:r>
      <w:r w:rsidR="00942840" w:rsidRPr="00396CAA">
        <w:rPr>
          <w:rFonts w:ascii="Cambria" w:hAnsi="Cambria"/>
          <w:sz w:val="24"/>
          <w:szCs w:val="24"/>
        </w:rPr>
        <w:t xml:space="preserve">poniższym </w:t>
      </w:r>
      <w:r w:rsidR="002A5680" w:rsidRPr="00396CAA">
        <w:rPr>
          <w:rFonts w:ascii="Cambria" w:hAnsi="Cambria"/>
          <w:sz w:val="24"/>
          <w:szCs w:val="24"/>
        </w:rPr>
        <w:t>zakresie</w:t>
      </w:r>
      <w:r w:rsidRPr="00396CAA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A5680" w:rsidRPr="00396CAA" w14:paraId="24838304" w14:textId="77777777" w:rsidTr="00D9648C">
        <w:tc>
          <w:tcPr>
            <w:tcW w:w="9004" w:type="dxa"/>
            <w:shd w:val="clear" w:color="auto" w:fill="F2F2F2"/>
          </w:tcPr>
          <w:p w14:paraId="7A3A2AA9" w14:textId="77777777" w:rsidR="002A5680" w:rsidRPr="00396CAA" w:rsidRDefault="002A5680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sytuacji ekonomicznej lub finansowej</w:t>
            </w:r>
          </w:p>
        </w:tc>
      </w:tr>
      <w:tr w:rsidR="000C3E87" w:rsidRPr="00396CAA" w14:paraId="500DAC60" w14:textId="77777777" w:rsidTr="00D9648C">
        <w:tc>
          <w:tcPr>
            <w:tcW w:w="9004" w:type="dxa"/>
            <w:shd w:val="clear" w:color="auto" w:fill="auto"/>
          </w:tcPr>
          <w:p w14:paraId="64460066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6C8A41F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126732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45487AAE" w14:textId="77777777" w:rsidTr="00D9648C">
        <w:tc>
          <w:tcPr>
            <w:tcW w:w="9004" w:type="dxa"/>
            <w:shd w:val="clear" w:color="auto" w:fill="F2F2F2"/>
          </w:tcPr>
          <w:p w14:paraId="379AB618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wiedzy i doświadczenia</w:t>
            </w:r>
          </w:p>
        </w:tc>
      </w:tr>
      <w:tr w:rsidR="000C3E87" w:rsidRPr="00396CAA" w14:paraId="14A634B3" w14:textId="77777777" w:rsidTr="00D9648C">
        <w:tc>
          <w:tcPr>
            <w:tcW w:w="9004" w:type="dxa"/>
            <w:shd w:val="clear" w:color="auto" w:fill="auto"/>
          </w:tcPr>
          <w:p w14:paraId="08973563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2BE7D814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8594B2F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3E87" w:rsidRPr="00396CAA" w14:paraId="100008FC" w14:textId="77777777" w:rsidTr="00D9648C">
        <w:tc>
          <w:tcPr>
            <w:tcW w:w="9004" w:type="dxa"/>
            <w:shd w:val="clear" w:color="auto" w:fill="F2F2F2"/>
          </w:tcPr>
          <w:p w14:paraId="47407CC9" w14:textId="77777777" w:rsidR="000C3E87" w:rsidRPr="00396CAA" w:rsidRDefault="000C3E87" w:rsidP="00D9648C">
            <w:pPr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 xml:space="preserve">dysponowania osobami zdolnymi do wykonania zamówienia </w:t>
            </w:r>
          </w:p>
        </w:tc>
      </w:tr>
      <w:tr w:rsidR="000C3E87" w:rsidRPr="00396CAA" w14:paraId="485B0F9A" w14:textId="77777777" w:rsidTr="00D9648C">
        <w:tc>
          <w:tcPr>
            <w:tcW w:w="9004" w:type="dxa"/>
            <w:shd w:val="clear" w:color="auto" w:fill="auto"/>
          </w:tcPr>
          <w:p w14:paraId="6C65567A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Podmiot udostępniający zasoby</w:t>
            </w:r>
            <w:r w:rsidR="007E58CB" w:rsidRPr="00396CAA">
              <w:rPr>
                <w:rFonts w:ascii="Cambria" w:hAnsi="Cambria"/>
                <w:sz w:val="24"/>
                <w:szCs w:val="24"/>
              </w:rPr>
              <w:t xml:space="preserve"> oraz udostępniane zasoby</w:t>
            </w:r>
          </w:p>
          <w:p w14:paraId="06B38999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0B26F0D" w14:textId="77777777" w:rsidR="000C3E87" w:rsidRPr="00396CAA" w:rsidRDefault="000C3E87" w:rsidP="00D964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726487" w14:textId="77777777" w:rsidR="002A5680" w:rsidRPr="00396CAA" w:rsidRDefault="002A5680" w:rsidP="002A5680">
      <w:pPr>
        <w:ind w:left="284"/>
        <w:jc w:val="both"/>
        <w:rPr>
          <w:rFonts w:ascii="Cambria" w:hAnsi="Cambria"/>
          <w:sz w:val="24"/>
          <w:szCs w:val="24"/>
        </w:rPr>
      </w:pPr>
    </w:p>
    <w:p w14:paraId="07878A3B" w14:textId="77777777" w:rsidR="000C3E87" w:rsidRPr="00396CAA" w:rsidRDefault="000C3E87" w:rsidP="002A5680">
      <w:pPr>
        <w:ind w:left="284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Celem potwierdzenia dysponowania udostępniamy zasobami</w:t>
      </w:r>
      <w:r w:rsidR="009E0D12" w:rsidRPr="00396CAA">
        <w:rPr>
          <w:rFonts w:ascii="Cambria" w:hAnsi="Cambria"/>
          <w:sz w:val="24"/>
          <w:szCs w:val="24"/>
        </w:rPr>
        <w:t>,</w:t>
      </w:r>
      <w:r w:rsidRPr="00396CAA">
        <w:rPr>
          <w:rFonts w:ascii="Cambria" w:hAnsi="Cambria"/>
          <w:sz w:val="24"/>
          <w:szCs w:val="24"/>
        </w:rPr>
        <w:t xml:space="preserve"> </w:t>
      </w:r>
      <w:r w:rsidR="0045733D" w:rsidRPr="00396CAA">
        <w:rPr>
          <w:rFonts w:ascii="Cambria" w:hAnsi="Cambria"/>
          <w:sz w:val="24"/>
          <w:szCs w:val="24"/>
        </w:rPr>
        <w:t xml:space="preserve">do niniejszego oświadczenia </w:t>
      </w:r>
      <w:r w:rsidR="0045733D" w:rsidRPr="00396CAA">
        <w:rPr>
          <w:rFonts w:ascii="Cambria" w:hAnsi="Cambria"/>
          <w:b/>
          <w:bCs/>
          <w:sz w:val="24"/>
          <w:szCs w:val="24"/>
        </w:rPr>
        <w:t>załączamy</w:t>
      </w:r>
      <w:r w:rsidR="0045733D" w:rsidRPr="00396CAA">
        <w:rPr>
          <w:rFonts w:ascii="Cambria" w:hAnsi="Cambria"/>
          <w:sz w:val="24"/>
          <w:szCs w:val="24"/>
        </w:rPr>
        <w:t>:</w:t>
      </w:r>
    </w:p>
    <w:p w14:paraId="75CE9E38" w14:textId="77777777" w:rsidR="0045733D" w:rsidRPr="00396CAA" w:rsidRDefault="0045733D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b/>
          <w:bCs/>
          <w:sz w:val="24"/>
          <w:szCs w:val="24"/>
        </w:rPr>
        <w:lastRenderedPageBreak/>
        <w:t>zobowiązanie wskazanych powyżej podmiotów</w:t>
      </w:r>
      <w:r w:rsidRPr="00396CAA">
        <w:rPr>
          <w:rFonts w:ascii="Cambria" w:hAnsi="Cambria" w:cs="Arial"/>
          <w:sz w:val="24"/>
          <w:szCs w:val="24"/>
        </w:rPr>
        <w:t xml:space="preserve"> do oddania nam do dyspozycji niezbędnych zasobów na potrzeby potwierdzenia spełnienia warunków udziału w postępowaniu, na okres realizacji zamówienia;</w:t>
      </w:r>
    </w:p>
    <w:p w14:paraId="1298D1AB" w14:textId="77777777" w:rsidR="009E0D12" w:rsidRPr="00396CAA" w:rsidRDefault="009E0D12" w:rsidP="0045733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treści zobowiązania, o którym mowa w pkt. 1), muszą być zawarte poniższe oświadczenia podmiotu trzeciego:</w:t>
      </w:r>
    </w:p>
    <w:p w14:paraId="0BB04266" w14:textId="77777777" w:rsidR="009E0D12" w:rsidRPr="00396CAA" w:rsidRDefault="009E0D12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oświadczenie o braku podstaw do wykluczenia na podstawie okoliczności wskazanych postanowieniami Rozdz. 7 SWZ;</w:t>
      </w:r>
    </w:p>
    <w:p w14:paraId="03EFFC27" w14:textId="767E7C7B" w:rsidR="0045733D" w:rsidRPr="00396CAA" w:rsidRDefault="0045733D" w:rsidP="004370D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 w:cs="Arial"/>
          <w:sz w:val="24"/>
          <w:szCs w:val="24"/>
        </w:rPr>
        <w:t>w odniesieniu do udostępnianych zasobów w zakresie „</w:t>
      </w:r>
      <w:r w:rsidRPr="00396CAA">
        <w:rPr>
          <w:rFonts w:ascii="Cambria" w:hAnsi="Cambria" w:cs="Arial"/>
          <w:b/>
          <w:bCs/>
          <w:i/>
          <w:iCs/>
          <w:sz w:val="24"/>
          <w:szCs w:val="24"/>
        </w:rPr>
        <w:t>sytuacji ekonomicznej lub finans</w:t>
      </w:r>
      <w:r w:rsidR="007E58CB" w:rsidRPr="00396CAA">
        <w:rPr>
          <w:rFonts w:ascii="Cambria" w:hAnsi="Cambria" w:cs="Arial"/>
          <w:b/>
          <w:bCs/>
          <w:i/>
          <w:iCs/>
          <w:sz w:val="24"/>
          <w:szCs w:val="24"/>
        </w:rPr>
        <w:t>owej</w:t>
      </w:r>
      <w:r w:rsidR="007E58CB" w:rsidRPr="00396CAA">
        <w:rPr>
          <w:rFonts w:ascii="Cambria" w:hAnsi="Cambria" w:cs="Arial"/>
          <w:sz w:val="24"/>
          <w:szCs w:val="24"/>
        </w:rPr>
        <w:t>”</w:t>
      </w:r>
      <w:r w:rsidR="009E0D12" w:rsidRPr="00396CAA">
        <w:rPr>
          <w:rFonts w:ascii="Cambria" w:hAnsi="Cambria" w:cs="Arial"/>
          <w:sz w:val="24"/>
          <w:szCs w:val="24"/>
        </w:rPr>
        <w:t xml:space="preserve"> -</w:t>
      </w:r>
      <w:r w:rsidRPr="00396CAA">
        <w:rPr>
          <w:rFonts w:ascii="Cambria" w:hAnsi="Cambria" w:cs="Arial"/>
          <w:sz w:val="24"/>
          <w:szCs w:val="24"/>
        </w:rPr>
        <w:t xml:space="preserve"> </w:t>
      </w:r>
      <w:r w:rsidR="007E58CB" w:rsidRPr="00396CAA">
        <w:rPr>
          <w:rFonts w:ascii="Cambria" w:hAnsi="Cambria" w:cs="Arial"/>
          <w:sz w:val="24"/>
          <w:szCs w:val="24"/>
        </w:rPr>
        <w:t>oświadczenie o solidarnej odpowiedzialności z wykonawcą</w:t>
      </w:r>
      <w:r w:rsidR="004370D2" w:rsidRPr="00396CAA">
        <w:rPr>
          <w:rFonts w:ascii="Cambria" w:hAnsi="Cambria" w:cs="Arial"/>
          <w:sz w:val="24"/>
          <w:szCs w:val="24"/>
        </w:rPr>
        <w:t>,</w:t>
      </w:r>
      <w:r w:rsidR="007E58CB" w:rsidRPr="00396CAA">
        <w:rPr>
          <w:rFonts w:ascii="Cambria" w:hAnsi="Cambria" w:cs="Arial"/>
          <w:sz w:val="24"/>
          <w:szCs w:val="24"/>
        </w:rPr>
        <w:t xml:space="preserve"> za niewykonanie lub nienależyte wykonanie zamówienia, w </w:t>
      </w:r>
      <w:r w:rsidR="0002207A" w:rsidRPr="00396CAA">
        <w:rPr>
          <w:rFonts w:ascii="Cambria" w:hAnsi="Cambria" w:cs="Arial"/>
          <w:sz w:val="24"/>
          <w:szCs w:val="24"/>
        </w:rPr>
        <w:t>przypadku,</w:t>
      </w:r>
      <w:r w:rsidR="007E58CB" w:rsidRPr="00396CAA">
        <w:rPr>
          <w:rFonts w:ascii="Cambria" w:hAnsi="Cambria" w:cs="Arial"/>
          <w:sz w:val="24"/>
          <w:szCs w:val="24"/>
        </w:rPr>
        <w:t xml:space="preserve"> gdy wskazane zasoby nie zostały udostępnione z winy podmiotu udostępniającego;</w:t>
      </w:r>
    </w:p>
    <w:p w14:paraId="28A92761" w14:textId="77777777" w:rsidR="0045733D" w:rsidRPr="00396CAA" w:rsidRDefault="0045733D" w:rsidP="004370D2">
      <w:pPr>
        <w:numPr>
          <w:ilvl w:val="0"/>
          <w:numId w:val="25"/>
        </w:numPr>
        <w:ind w:left="1276"/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w odniesieniu do udostępnianych zasobów w zakresie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wiedzy i doświadczenia</w:t>
      </w:r>
      <w:r w:rsidRPr="00396CAA">
        <w:rPr>
          <w:rFonts w:ascii="Cambria" w:hAnsi="Cambria"/>
          <w:sz w:val="24"/>
          <w:szCs w:val="24"/>
        </w:rPr>
        <w:t>” oraz „</w:t>
      </w:r>
      <w:r w:rsidRPr="00396CAA">
        <w:rPr>
          <w:rFonts w:ascii="Cambria" w:hAnsi="Cambria"/>
          <w:b/>
          <w:bCs/>
          <w:i/>
          <w:iCs/>
          <w:sz w:val="24"/>
          <w:szCs w:val="24"/>
        </w:rPr>
        <w:t>osób zdolnych do wykonania zamówienia</w:t>
      </w:r>
      <w:r w:rsidRPr="00396CAA">
        <w:rPr>
          <w:rFonts w:ascii="Cambria" w:hAnsi="Cambria"/>
          <w:sz w:val="24"/>
          <w:szCs w:val="24"/>
        </w:rPr>
        <w:t xml:space="preserve">” </w:t>
      </w:r>
      <w:r w:rsidR="009E0D12" w:rsidRPr="00396CAA">
        <w:rPr>
          <w:rFonts w:ascii="Cambria" w:hAnsi="Cambria"/>
          <w:sz w:val="24"/>
          <w:szCs w:val="24"/>
        </w:rPr>
        <w:t xml:space="preserve">- </w:t>
      </w:r>
      <w:r w:rsidRPr="00396CAA">
        <w:rPr>
          <w:rFonts w:ascii="Cambria" w:hAnsi="Cambria"/>
          <w:sz w:val="24"/>
          <w:szCs w:val="24"/>
        </w:rPr>
        <w:t xml:space="preserve">zobowiązanie podmiotów udostępniających swoje zasoby do wykonania tej części zamówienia, dla której przedmiotowe zasoby są niezbędne </w:t>
      </w:r>
    </w:p>
    <w:p w14:paraId="7C588B74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OŚWIADCZENIE</w:t>
      </w:r>
    </w:p>
    <w:p w14:paraId="6BEACB76" w14:textId="77777777" w:rsidR="005B60B4" w:rsidRPr="00396CAA" w:rsidRDefault="005B60B4" w:rsidP="005B60B4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396CAA">
        <w:rPr>
          <w:rFonts w:ascii="Cambria" w:hAnsi="Cambria"/>
          <w:b/>
          <w:bCs/>
          <w:sz w:val="24"/>
          <w:szCs w:val="24"/>
        </w:rPr>
        <w:t>dotyczące BRAKU PODSTAW DO WYKLUCZENIA Z POSTĘPOWANIA</w:t>
      </w:r>
    </w:p>
    <w:p w14:paraId="298C647B" w14:textId="77777777" w:rsidR="005B60B4" w:rsidRPr="00396CAA" w:rsidRDefault="005B60B4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09F78AD8" w14:textId="77777777" w:rsidR="00673F17" w:rsidRPr="00396CAA" w:rsidRDefault="00673F17" w:rsidP="009E0D12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Oświadczamy, że w odniesieniu do nas, jako wykonawcy, nie występuje żadna z okoliczności wskazanych postanowieniami SWZ – Rozdz. 7</w:t>
      </w:r>
    </w:p>
    <w:p w14:paraId="789630DF" w14:textId="77777777" w:rsidR="00A52055" w:rsidRPr="00396CAA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34DDC1E4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77"/>
      </w:tblGrid>
      <w:tr w:rsidR="00745AED" w:rsidRPr="00396CAA" w14:paraId="2AF156E3" w14:textId="77777777" w:rsidTr="00AB082D">
        <w:tc>
          <w:tcPr>
            <w:tcW w:w="4365" w:type="dxa"/>
            <w:vAlign w:val="center"/>
          </w:tcPr>
          <w:p w14:paraId="3A640A71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745AED" w:rsidRPr="00396CAA" w14:paraId="79F75D14" w14:textId="77777777" w:rsidTr="00AB082D">
        <w:tc>
          <w:tcPr>
            <w:tcW w:w="4365" w:type="dxa"/>
            <w:vAlign w:val="center"/>
          </w:tcPr>
          <w:p w14:paraId="079F0109" w14:textId="77777777" w:rsidR="00745AED" w:rsidRPr="00396CAA" w:rsidRDefault="00745AED" w:rsidP="00AB082D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396CAA"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</w:tbl>
    <w:p w14:paraId="21BACBEB" w14:textId="77777777" w:rsidR="00745AED" w:rsidRPr="00396CAA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62DAF65" w14:textId="77777777" w:rsidR="009E0D12" w:rsidRPr="00396CAA" w:rsidRDefault="009E0D12" w:rsidP="009E0D12">
      <w:pPr>
        <w:rPr>
          <w:rFonts w:ascii="Cambria" w:hAnsi="Cambria"/>
          <w:sz w:val="24"/>
          <w:szCs w:val="24"/>
          <w:u w:val="single"/>
        </w:rPr>
      </w:pPr>
      <w:r w:rsidRPr="00396CAA">
        <w:rPr>
          <w:rFonts w:ascii="Cambria" w:hAnsi="Cambria"/>
          <w:sz w:val="24"/>
          <w:szCs w:val="24"/>
          <w:u w:val="single"/>
        </w:rPr>
        <w:t>ZAŁĄCZNIKI:</w:t>
      </w:r>
    </w:p>
    <w:p w14:paraId="71AE71EE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4C55B929" w14:textId="77777777" w:rsidR="009E0D12" w:rsidRPr="00396CAA" w:rsidRDefault="009E0D12" w:rsidP="009E0D12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396CAA">
        <w:rPr>
          <w:rFonts w:ascii="Cambria" w:hAnsi="Cambria"/>
          <w:sz w:val="24"/>
          <w:szCs w:val="24"/>
        </w:rPr>
        <w:t>……………..</w:t>
      </w:r>
    </w:p>
    <w:p w14:paraId="0FAD43EC" w14:textId="77777777" w:rsidR="00AC6A27" w:rsidRPr="00C41439" w:rsidRDefault="009E0D12" w:rsidP="009E0D12">
      <w:pPr>
        <w:jc w:val="right"/>
        <w:rPr>
          <w:rFonts w:ascii="Bahnschrift SemiBold Condensed" w:hAnsi="Bahnschrift SemiBold Condensed"/>
          <w:b/>
          <w:sz w:val="24"/>
          <w:szCs w:val="24"/>
        </w:rPr>
      </w:pPr>
      <w:r w:rsidRPr="00C41439">
        <w:rPr>
          <w:rFonts w:ascii="Bahnschrift SemiBold Condensed" w:hAnsi="Bahnschrift SemiBold Condensed"/>
          <w:b/>
          <w:sz w:val="24"/>
          <w:szCs w:val="24"/>
        </w:rPr>
        <w:t xml:space="preserve"> </w:t>
      </w:r>
    </w:p>
    <w:sectPr w:rsidR="00AC6A27" w:rsidRPr="00C41439" w:rsidSect="009D62F2">
      <w:headerReference w:type="default" r:id="rId8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6F8C" w14:textId="77777777" w:rsidR="00602AA9" w:rsidRDefault="00602AA9" w:rsidP="009D62F2">
      <w:pPr>
        <w:spacing w:after="0" w:line="240" w:lineRule="auto"/>
      </w:pPr>
      <w:r>
        <w:separator/>
      </w:r>
    </w:p>
  </w:endnote>
  <w:endnote w:type="continuationSeparator" w:id="0">
    <w:p w14:paraId="53DB746D" w14:textId="77777777" w:rsidR="00602AA9" w:rsidRDefault="00602AA9" w:rsidP="009D62F2">
      <w:pPr>
        <w:spacing w:after="0" w:line="240" w:lineRule="auto"/>
      </w:pPr>
      <w:r>
        <w:continuationSeparator/>
      </w:r>
    </w:p>
  </w:endnote>
  <w:endnote w:id="1">
    <w:p w14:paraId="27BCAA2D" w14:textId="77777777" w:rsidR="007E58CB" w:rsidRPr="007E58CB" w:rsidRDefault="007E58CB">
      <w:pPr>
        <w:pStyle w:val="Tekstprzypisukocowego"/>
        <w:rPr>
          <w:rFonts w:ascii="Bahnschrift SemiLight SemiConde" w:hAnsi="Bahnschrift SemiLight SemiConde"/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Bahnschrift SemiLight SemiConde" w:hAnsi="Bahnschrift SemiLight SemiConde"/>
          <w:lang w:val="pl-PL"/>
        </w:rPr>
        <w:t>Wstawić znak „</w:t>
      </w:r>
      <w:r w:rsidRPr="007E58CB">
        <w:rPr>
          <w:rFonts w:ascii="Bahnschrift SemiLight SemiConde" w:hAnsi="Bahnschrift SemiLight SemiConde"/>
          <w:b/>
          <w:bCs/>
          <w:lang w:val="pl-PL"/>
        </w:rPr>
        <w:t>X</w:t>
      </w:r>
      <w:r>
        <w:rPr>
          <w:rFonts w:ascii="Bahnschrift SemiLight SemiConde" w:hAnsi="Bahnschrift SemiLight SemiConde"/>
          <w:lang w:val="pl-PL"/>
        </w:rPr>
        <w:t>” w odpowiednie po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CB05" w14:textId="77777777" w:rsidR="00602AA9" w:rsidRDefault="00602AA9" w:rsidP="009D62F2">
      <w:pPr>
        <w:spacing w:after="0" w:line="240" w:lineRule="auto"/>
      </w:pPr>
      <w:r>
        <w:separator/>
      </w:r>
    </w:p>
  </w:footnote>
  <w:footnote w:type="continuationSeparator" w:id="0">
    <w:p w14:paraId="2A934FCB" w14:textId="77777777" w:rsidR="00602AA9" w:rsidRDefault="00602AA9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C060" w14:textId="77777777" w:rsidR="0004192C" w:rsidRPr="00497EE0" w:rsidRDefault="0004192C" w:rsidP="0004192C">
    <w:pPr>
      <w:spacing w:after="0" w:line="240" w:lineRule="auto"/>
      <w:jc w:val="center"/>
      <w:rPr>
        <w:rFonts w:ascii="Cambria" w:eastAsia="Times New Roman" w:hAnsi="Cambria" w:cs="Arial"/>
        <w:b/>
        <w:bCs/>
        <w:i/>
        <w:iCs/>
        <w:sz w:val="20"/>
        <w:szCs w:val="20"/>
      </w:rPr>
    </w:pPr>
    <w:r w:rsidRPr="00497EE0">
      <w:rPr>
        <w:rFonts w:ascii="Cambria" w:eastAsia="Times New Roman" w:hAnsi="Cambria" w:cs="Arial"/>
        <w:b/>
        <w:bCs/>
        <w:sz w:val="20"/>
        <w:szCs w:val="20"/>
      </w:rPr>
      <w:t>„</w:t>
    </w:r>
    <w:r w:rsidRPr="00497EE0">
      <w:rPr>
        <w:rFonts w:ascii="Cambria" w:eastAsia="Times New Roman" w:hAnsi="Cambria" w:cs="Arial"/>
        <w:b/>
        <w:bCs/>
        <w:i/>
        <w:iCs/>
        <w:sz w:val="20"/>
        <w:szCs w:val="20"/>
      </w:rPr>
      <w:t>Modernizacja i rozbudowa systemu ciepłowniczego Nidzicy w celu zwiększenia jego efektywności oraz likwidacji niskiej emisji etap III”</w:t>
    </w:r>
  </w:p>
  <w:p w14:paraId="2BA022D4" w14:textId="77777777" w:rsidR="0004192C" w:rsidRDefault="00041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71C6"/>
    <w:multiLevelType w:val="hybridMultilevel"/>
    <w:tmpl w:val="A92C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0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EB4"/>
    <w:multiLevelType w:val="hybridMultilevel"/>
    <w:tmpl w:val="5C188F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33D2D"/>
    <w:multiLevelType w:val="hybridMultilevel"/>
    <w:tmpl w:val="7416D2A8"/>
    <w:lvl w:ilvl="0" w:tplc="A1828D1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006"/>
    <w:multiLevelType w:val="hybridMultilevel"/>
    <w:tmpl w:val="303A7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DD4188"/>
    <w:multiLevelType w:val="hybridMultilevel"/>
    <w:tmpl w:val="A2A6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404652"/>
    <w:multiLevelType w:val="hybridMultilevel"/>
    <w:tmpl w:val="7BAC0372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115">
    <w:abstractNumId w:val="7"/>
  </w:num>
  <w:num w:numId="2" w16cid:durableId="1967736411">
    <w:abstractNumId w:val="3"/>
  </w:num>
  <w:num w:numId="3" w16cid:durableId="1908876951">
    <w:abstractNumId w:val="22"/>
  </w:num>
  <w:num w:numId="4" w16cid:durableId="1351226696">
    <w:abstractNumId w:val="28"/>
  </w:num>
  <w:num w:numId="5" w16cid:durableId="413942883">
    <w:abstractNumId w:val="2"/>
  </w:num>
  <w:num w:numId="6" w16cid:durableId="2068411879">
    <w:abstractNumId w:val="27"/>
  </w:num>
  <w:num w:numId="7" w16cid:durableId="14354945">
    <w:abstractNumId w:val="4"/>
  </w:num>
  <w:num w:numId="8" w16cid:durableId="1006128738">
    <w:abstractNumId w:val="21"/>
  </w:num>
  <w:num w:numId="9" w16cid:durableId="1918782526">
    <w:abstractNumId w:val="8"/>
  </w:num>
  <w:num w:numId="10" w16cid:durableId="1855803084">
    <w:abstractNumId w:val="26"/>
  </w:num>
  <w:num w:numId="11" w16cid:durableId="1184634965">
    <w:abstractNumId w:val="13"/>
  </w:num>
  <w:num w:numId="12" w16cid:durableId="1024942550">
    <w:abstractNumId w:val="24"/>
  </w:num>
  <w:num w:numId="13" w16cid:durableId="1731685596">
    <w:abstractNumId w:val="17"/>
  </w:num>
  <w:num w:numId="14" w16cid:durableId="1312562561">
    <w:abstractNumId w:val="12"/>
  </w:num>
  <w:num w:numId="15" w16cid:durableId="924189333">
    <w:abstractNumId w:val="5"/>
  </w:num>
  <w:num w:numId="16" w16cid:durableId="632633148">
    <w:abstractNumId w:val="9"/>
  </w:num>
  <w:num w:numId="17" w16cid:durableId="1430154736">
    <w:abstractNumId w:val="15"/>
  </w:num>
  <w:num w:numId="18" w16cid:durableId="159931474">
    <w:abstractNumId w:val="11"/>
  </w:num>
  <w:num w:numId="19" w16cid:durableId="1117336024">
    <w:abstractNumId w:val="20"/>
  </w:num>
  <w:num w:numId="20" w16cid:durableId="115877453">
    <w:abstractNumId w:val="10"/>
  </w:num>
  <w:num w:numId="21" w16cid:durableId="1203250813">
    <w:abstractNumId w:val="16"/>
  </w:num>
  <w:num w:numId="22" w16cid:durableId="1779448486">
    <w:abstractNumId w:val="25"/>
  </w:num>
  <w:num w:numId="23" w16cid:durableId="972952512">
    <w:abstractNumId w:val="23"/>
  </w:num>
  <w:num w:numId="24" w16cid:durableId="774054653">
    <w:abstractNumId w:val="19"/>
  </w:num>
  <w:num w:numId="25" w16cid:durableId="109493546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2207A"/>
    <w:rsid w:val="00035CDC"/>
    <w:rsid w:val="0004192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B1BC3"/>
    <w:rsid w:val="000B427F"/>
    <w:rsid w:val="000B4E25"/>
    <w:rsid w:val="000C07A4"/>
    <w:rsid w:val="000C3E87"/>
    <w:rsid w:val="000C42F6"/>
    <w:rsid w:val="000D2E22"/>
    <w:rsid w:val="000D2EB5"/>
    <w:rsid w:val="000E1420"/>
    <w:rsid w:val="000E1F54"/>
    <w:rsid w:val="000E2CBA"/>
    <w:rsid w:val="000E7FD3"/>
    <w:rsid w:val="000F13A8"/>
    <w:rsid w:val="000F4403"/>
    <w:rsid w:val="00101BFE"/>
    <w:rsid w:val="00104827"/>
    <w:rsid w:val="00105618"/>
    <w:rsid w:val="00117EFD"/>
    <w:rsid w:val="00120EF5"/>
    <w:rsid w:val="0013500D"/>
    <w:rsid w:val="00135324"/>
    <w:rsid w:val="00150526"/>
    <w:rsid w:val="0015073E"/>
    <w:rsid w:val="00162791"/>
    <w:rsid w:val="00166E58"/>
    <w:rsid w:val="001802F9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136B2"/>
    <w:rsid w:val="00220F2B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69FE"/>
    <w:rsid w:val="002A1DB5"/>
    <w:rsid w:val="002A5680"/>
    <w:rsid w:val="002A7927"/>
    <w:rsid w:val="002B531A"/>
    <w:rsid w:val="002C5235"/>
    <w:rsid w:val="002C7618"/>
    <w:rsid w:val="002D61BF"/>
    <w:rsid w:val="002E68F4"/>
    <w:rsid w:val="00302696"/>
    <w:rsid w:val="00315F2E"/>
    <w:rsid w:val="00337612"/>
    <w:rsid w:val="00341706"/>
    <w:rsid w:val="003473CF"/>
    <w:rsid w:val="00350AA8"/>
    <w:rsid w:val="003520E9"/>
    <w:rsid w:val="00353A82"/>
    <w:rsid w:val="0035763C"/>
    <w:rsid w:val="00357CE7"/>
    <w:rsid w:val="00373337"/>
    <w:rsid w:val="00394CAD"/>
    <w:rsid w:val="00396CAA"/>
    <w:rsid w:val="003A3672"/>
    <w:rsid w:val="003A4884"/>
    <w:rsid w:val="003B74E4"/>
    <w:rsid w:val="003C1301"/>
    <w:rsid w:val="003C4943"/>
    <w:rsid w:val="003D42C6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370D2"/>
    <w:rsid w:val="00442DD7"/>
    <w:rsid w:val="0045733D"/>
    <w:rsid w:val="00460F1F"/>
    <w:rsid w:val="00475833"/>
    <w:rsid w:val="00480CF3"/>
    <w:rsid w:val="00484C24"/>
    <w:rsid w:val="00492393"/>
    <w:rsid w:val="00492BAE"/>
    <w:rsid w:val="0049371F"/>
    <w:rsid w:val="00494735"/>
    <w:rsid w:val="004A52F2"/>
    <w:rsid w:val="004C4C79"/>
    <w:rsid w:val="004D109F"/>
    <w:rsid w:val="004D3D58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B60B4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2AA9"/>
    <w:rsid w:val="0060458A"/>
    <w:rsid w:val="00607ECF"/>
    <w:rsid w:val="00612575"/>
    <w:rsid w:val="00614D24"/>
    <w:rsid w:val="00626FC6"/>
    <w:rsid w:val="00631D86"/>
    <w:rsid w:val="0063251B"/>
    <w:rsid w:val="006330FB"/>
    <w:rsid w:val="00641F64"/>
    <w:rsid w:val="00646339"/>
    <w:rsid w:val="006505C9"/>
    <w:rsid w:val="00655322"/>
    <w:rsid w:val="00655E4F"/>
    <w:rsid w:val="006639E2"/>
    <w:rsid w:val="00667ABA"/>
    <w:rsid w:val="00673F17"/>
    <w:rsid w:val="00683BAC"/>
    <w:rsid w:val="00690464"/>
    <w:rsid w:val="006A64D0"/>
    <w:rsid w:val="006B08CC"/>
    <w:rsid w:val="006C42FE"/>
    <w:rsid w:val="006C6117"/>
    <w:rsid w:val="006F185F"/>
    <w:rsid w:val="006F46BB"/>
    <w:rsid w:val="006F6127"/>
    <w:rsid w:val="00707C22"/>
    <w:rsid w:val="007107B2"/>
    <w:rsid w:val="007107BF"/>
    <w:rsid w:val="007172E2"/>
    <w:rsid w:val="00720E07"/>
    <w:rsid w:val="00723E06"/>
    <w:rsid w:val="00733069"/>
    <w:rsid w:val="0073537B"/>
    <w:rsid w:val="00742C13"/>
    <w:rsid w:val="00745AED"/>
    <w:rsid w:val="00745B3C"/>
    <w:rsid w:val="007466FD"/>
    <w:rsid w:val="00752D2D"/>
    <w:rsid w:val="007538CC"/>
    <w:rsid w:val="00754FD5"/>
    <w:rsid w:val="0075707B"/>
    <w:rsid w:val="0076272B"/>
    <w:rsid w:val="00765E88"/>
    <w:rsid w:val="007717DC"/>
    <w:rsid w:val="00774259"/>
    <w:rsid w:val="00781D5E"/>
    <w:rsid w:val="007972FD"/>
    <w:rsid w:val="007978EE"/>
    <w:rsid w:val="007A333F"/>
    <w:rsid w:val="007C3173"/>
    <w:rsid w:val="007D044F"/>
    <w:rsid w:val="007E58CB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7356"/>
    <w:rsid w:val="00912EC0"/>
    <w:rsid w:val="00917250"/>
    <w:rsid w:val="00917E54"/>
    <w:rsid w:val="00923119"/>
    <w:rsid w:val="009327B0"/>
    <w:rsid w:val="0094284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E0D12"/>
    <w:rsid w:val="009F0C9D"/>
    <w:rsid w:val="00A0131B"/>
    <w:rsid w:val="00A12ACC"/>
    <w:rsid w:val="00A20E4A"/>
    <w:rsid w:val="00A26D25"/>
    <w:rsid w:val="00A30FA4"/>
    <w:rsid w:val="00A31BE3"/>
    <w:rsid w:val="00A52055"/>
    <w:rsid w:val="00A52665"/>
    <w:rsid w:val="00A53315"/>
    <w:rsid w:val="00A570FE"/>
    <w:rsid w:val="00A7060D"/>
    <w:rsid w:val="00A75CF0"/>
    <w:rsid w:val="00A83FFA"/>
    <w:rsid w:val="00AA1859"/>
    <w:rsid w:val="00AA2A4A"/>
    <w:rsid w:val="00AB082D"/>
    <w:rsid w:val="00AB2C74"/>
    <w:rsid w:val="00AC2992"/>
    <w:rsid w:val="00AC5E8C"/>
    <w:rsid w:val="00AC6A27"/>
    <w:rsid w:val="00AE1657"/>
    <w:rsid w:val="00AE4FC7"/>
    <w:rsid w:val="00B01780"/>
    <w:rsid w:val="00B05415"/>
    <w:rsid w:val="00B13668"/>
    <w:rsid w:val="00B32A02"/>
    <w:rsid w:val="00B330A5"/>
    <w:rsid w:val="00B353C5"/>
    <w:rsid w:val="00B35853"/>
    <w:rsid w:val="00B35863"/>
    <w:rsid w:val="00B45172"/>
    <w:rsid w:val="00B522D1"/>
    <w:rsid w:val="00B558E9"/>
    <w:rsid w:val="00B62D51"/>
    <w:rsid w:val="00B63866"/>
    <w:rsid w:val="00B6393D"/>
    <w:rsid w:val="00B7172A"/>
    <w:rsid w:val="00B75FDF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170"/>
    <w:rsid w:val="00C227D0"/>
    <w:rsid w:val="00C37A28"/>
    <w:rsid w:val="00C41439"/>
    <w:rsid w:val="00C60FB1"/>
    <w:rsid w:val="00C61056"/>
    <w:rsid w:val="00C66612"/>
    <w:rsid w:val="00C704AB"/>
    <w:rsid w:val="00C75F04"/>
    <w:rsid w:val="00C82A67"/>
    <w:rsid w:val="00C85E47"/>
    <w:rsid w:val="00CA02A5"/>
    <w:rsid w:val="00CA02AB"/>
    <w:rsid w:val="00CA23E1"/>
    <w:rsid w:val="00CB0CF7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11E3"/>
    <w:rsid w:val="00D671EA"/>
    <w:rsid w:val="00D75DFC"/>
    <w:rsid w:val="00D81076"/>
    <w:rsid w:val="00D86BD9"/>
    <w:rsid w:val="00D92870"/>
    <w:rsid w:val="00D9648C"/>
    <w:rsid w:val="00D96EB9"/>
    <w:rsid w:val="00DA0176"/>
    <w:rsid w:val="00DA0381"/>
    <w:rsid w:val="00DA3E1D"/>
    <w:rsid w:val="00DA4F34"/>
    <w:rsid w:val="00DA5D7E"/>
    <w:rsid w:val="00DA6958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70E2"/>
    <w:rsid w:val="00EA7DCE"/>
    <w:rsid w:val="00EB1D3A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26775"/>
    <w:rsid w:val="00F27722"/>
    <w:rsid w:val="00F32153"/>
    <w:rsid w:val="00F415CF"/>
    <w:rsid w:val="00F5029B"/>
    <w:rsid w:val="00F50959"/>
    <w:rsid w:val="00F524F4"/>
    <w:rsid w:val="00F734A1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C3564"/>
  <w15:chartTrackingRefBased/>
  <w15:docId w15:val="{595933E7-6867-9F4B-9136-74424AE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6203-76E3-4E18-AEDB-B210C21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5</cp:revision>
  <dcterms:created xsi:type="dcterms:W3CDTF">2022-03-10T11:04:00Z</dcterms:created>
  <dcterms:modified xsi:type="dcterms:W3CDTF">2022-04-07T08:20:00Z</dcterms:modified>
</cp:coreProperties>
</file>